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6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8" w:history="1">
        <w:r>
          <w:rPr>
            <w:rFonts w:ascii="Arial" w:hAnsi="Arial" w:eastAsia="Arial" w:cs="Arial"/>
            <w:color w:val="155CAA"/>
            <w:u w:val="single"/>
          </w:rPr>
          <w:t xml:space="preserve">1 01 - januari 2020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8"/>
      <w:r w:rsidRPr="00A448AC">
        <w:rPr>
          <w:rFonts w:ascii="Arial" w:hAnsi="Arial" w:cs="Arial"/>
          <w:b/>
          <w:bCs/>
          <w:color w:val="303F4C"/>
          <w:lang w:val="en-US"/>
        </w:rPr>
        <w:t>01 - januari 20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2-2020 14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de Toiletalliantie-stichting voor openbare toiletten- Nieuwjaarswensen - 202001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gemeente Achtkarspelen - Motie vreemd aan de orde van de dag  inzake afschaffing verhuurdersheff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Gemeente Bergen - Aangenomen motie + brief aan voorzitter tweede kamer over 5G netw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0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8 Min van BiZa - Energie en democratie - essay Marcel Boogers oktober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3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Dhr. R. Slager - 5 G experimenten - Levend Laboratorium 2020 - 202001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Bijlage 5 G experimenten - Levend Laboratorium 2020 - 202001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1 Dhr. Maan en dhr. van 't Hof- WOB verzoek inzake openbare verlichting en adviescommissie  - 202001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1 Rekenkamercommissie Stichtse Vecht -  Verslag 2019-Jaarplan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9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2 College van B&amp;amp;W - Boardletter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8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januari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-03 College van B&amp;amp;W - Beantwoordingsbrief op brief B-02 uit december 2019 inzake Transparantie en publicatie van WOB verzoeken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Ingekomen-stukken/overzicht-ingekomen-stukken/A-03-de-Toiletalliantie-stichting-voor-openbare-toiletten-Nieuwjaarswensen-20200110.pdf" TargetMode="External" /><Relationship Id="rId25" Type="http://schemas.openxmlformats.org/officeDocument/2006/relationships/hyperlink" Target="https://raadsinformatie.stichtsevecht.nl//Documenten/Ingekomen-stukken/overzicht-ingekomen-stukken/A-05-gemeente-Achtkarspelen-Motie-vreemd-aan-de-orde-van-de-dag-inzake-afschaffing-verhuurdersheffing.pdf" TargetMode="External" /><Relationship Id="rId26" Type="http://schemas.openxmlformats.org/officeDocument/2006/relationships/hyperlink" Target="https://raadsinformatie.stichtsevecht.nl//Documenten/Ingekomen-stukken/overzicht-ingekomen-stukken/A-07-Gemeente-Bergen-Aangenomen-motie-brief-aan-voorzitter-tweede-kamer-over-5G-netwerk.pdf" TargetMode="External" /><Relationship Id="rId27" Type="http://schemas.openxmlformats.org/officeDocument/2006/relationships/hyperlink" Target="https://raadsinformatie.stichtsevecht.nl//Documenten/Ingekomen-stukken/overzicht-ingekomen-stukken/A-08-Min-van-BiZa-Energie-en-democratie-essay-Marcel-Boogers-oktober-2019.pdf" TargetMode="External" /><Relationship Id="rId28" Type="http://schemas.openxmlformats.org/officeDocument/2006/relationships/hyperlink" Target="https://raadsinformatie.stichtsevecht.nl//Documenten/Ingekomen-stukken/overzicht-ingekomen-stukken/A-04-Dhr-R-Slager-5-G-experimenten-Levend-Laboratorium-2020-20200107.pdf" TargetMode="External" /><Relationship Id="rId29" Type="http://schemas.openxmlformats.org/officeDocument/2006/relationships/hyperlink" Target="https://raadsinformatie.stichtsevecht.nl//Documenten/Ingekomen-stukken/overzicht-ingekomen-stukken/A-04-Bijlage-5-G-experimenten-Levend-Laboratorium-2020-20200107-1.pdf" TargetMode="External" /><Relationship Id="rId36" Type="http://schemas.openxmlformats.org/officeDocument/2006/relationships/hyperlink" Target="https://raadsinformatie.stichtsevecht.nl//Documenten/Ingekomen-stukken/overzicht-ingekomen-stukken/C-01-Dhr-Maan-en-dhr-van-t-Hof-WOB-verzoek-inzake-openbare-verlichting-en-adviescommissie-20200112.pdf" TargetMode="External" /><Relationship Id="rId37" Type="http://schemas.openxmlformats.org/officeDocument/2006/relationships/hyperlink" Target="https://raadsinformatie.stichtsevecht.nl//Documenten/Ingekomen-stukken/overzicht-ingekomen-stukken/A-11-Rekenkamercommissie-Stichtse-Vecht-Verslag-2019-Jaarplan-2020.pdf" TargetMode="External" /><Relationship Id="rId38" Type="http://schemas.openxmlformats.org/officeDocument/2006/relationships/hyperlink" Target="https://raadsinformatie.stichtsevecht.nl//Documenten/Ingekomen-stukken/overzicht-ingekomen-stukken/A-12-College-van-B-W-Boardletter-2019.pdf" TargetMode="External" /><Relationship Id="rId39" Type="http://schemas.openxmlformats.org/officeDocument/2006/relationships/hyperlink" Target="https://raadsinformatie.stichtsevecht.nl//Documenten/Ingekomen-stukken/overzicht-ingekomen-stukken/Lijst-ingekomen-stukken-januari-2020.pdf" TargetMode="External" /><Relationship Id="rId40" Type="http://schemas.openxmlformats.org/officeDocument/2006/relationships/hyperlink" Target="https://raadsinformatie.stichtsevecht.nl//Documenten/Ingekomen-stukken/overzicht-ingekomen-stukken/H-03-College-van-B-W-Beantwoordingsbrief-op-brief-B-02-uit-december-2019-inzake-Transparantie-en-publicatie-van-WOB-verzoeken-Geredigee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